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3fb566-7ae1-4361-9913-cf76ec890e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f101d6-a352-4cca-a16a-25ed8540b7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9a4975-57c2-4c35-9a5b-5cca2be93f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157be3-1553-41b7-8da5-e0aaa20f4c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9c1eda-9616-471c-8f85-f2570f36ec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b1646a-ce66-4ed9-b84c-03226f1e73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43bb5d-a1a5-4db3-9ba3-01e74127b1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5a74c5-5f6f-4a3a-85de-c38d9bb142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93dece-bdcb-4307-be48-bdef1dd2c4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3f4cfa-954e-441f-8a34-67b63814da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234feb-3312-4236-8e3f-8aa5ea4aa6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53dfcb-4169-45f6-bb58-641f5ff8b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aeaa8b-1114-4161-9a96-87ad173c70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aa2620-ff7e-41f3-b5e7-9ab5b8c71d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6da7f8-d29f-4a11-b381-1f729c7ab4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c5d4b3-d58d-48a4-84e4-ffa3a85bb0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e2e1ce-3828-436f-b33b-7de106a0b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1d09e4-cf3a-48d7-ac7d-f39c8777d4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854012-65be-4945-9a3f-9ae20ef75f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34fe21-1c40-4683-9f33-464ea77a52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6aec47-018d-4750-b7bf-3b2fe9ae70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75a43a-f274-4a77-a1e9-a561d76b51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c3a02c-8cfb-4fbc-973f-89ffd21c55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f9dbfc-9570-4efc-b85a-f53c47d1e0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b78d00-3996-48f6-8b82-216f6d65ef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6d249d-f68b-464d-b613-1d7e8e0f65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4b7a9c-46f3-4afd-a25d-b7bb3011ea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7219cf-2275-439a-b082-aad7af7d81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e97f08-7686-48ce-9a2a-22f6f64e9c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9c1eda-9616-471c-8f85-f2570f36ec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49f732-2e11-40ba-be31-b40a4b2238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7fc27c-8b6c-4a1d-ac26-350eb35596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25b3fa-3619-4bc6-b5a4-6017828b8d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29f036-75d0-4c9b-9fdd-c9f6747a48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bebd5f-9be9-46eb-95e9-447daf100f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6903f7-35b0-4300-8747-93f17376ea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a0158a-5b85-4861-b50a-105f590c39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8508de-3ba3-4c0f-a5d9-4fa574bb24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08f126-ae87-4b0c-8d5c-0858a8c817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b4d168-7f85-4f91-b81d-31b9078a11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fe9813-20c0-44d8-be52-3b86d1b6e2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ba3e69-3c68-4e91-b2c7-faed4c17cc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03b0c9-aa41-4da9-bb27-15e562e350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a21956-c350-4cbc-97d5-33e8d5f4ef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51b8fc-e7bf-471f-847a-7bafe817aa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c1c8ee-de9e-4073-8472-c762d9598f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1c2b7c-d562-4243-b223-6d31e756b7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675dbf-8abf-4ba5-8338-c63aea53cc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84be97-e9dc-4c12-a5fb-159faf5b9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b85188-7fc3-40c4-9a4e-27cac1830e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27cea5-a674-47bc-ac1f-2d8985c129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b7e06d-fc68-4823-a5f0-2004c7f808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b29d25-e077-496b-b355-0ca2dc688b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53dfcb-4169-45f6-bb58-641f5ff8b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4b2d97-4043-4751-ad0b-fb5af84c5b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989890-bc6c-4a55-8e68-dc040385a3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bc28a3-d7a0-4f65-a613-10274c5aa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a8fdb4-3793-43fd-b110-644153ea20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d56515-6633-4a05-9aa0-97a6230303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be1392-9064-4866-bafc-866663f3ca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366098-9c1a-45f8-869d-53c1aedae9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8f0916-4d85-41d1-80d7-3d3c71f4da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d7c38e-20b0-494e-9bf9-6ce87405d6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94d8b9-66f3-4f2e-a77d-40d32c271e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5ba6cc-08ad-4746-886e-5328fa4c9d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b362f1-e2de-4bb0-84fc-fb766bcfa1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9c9764-a1be-41fc-8cdb-812fd5e4b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e16ea2-7b9d-4d7b-9b41-04e9cb0cd6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d5b8f1-4de2-4e38-9a2c-474c950a4f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8deb50-bb50-43b9-b42e-c54785cc5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8a7e1a-a445-4bc0-922d-1ace6fb3e3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780b2f-b7d5-4c96-8316-6205eb3760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6e0c13-81b8-48ea-8f9a-6a93a1758c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8deb50-bb50-43b9-b42e-c54785cc56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2988fc-1169-4084-89da-ef2e4bf40e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8b0274-df19-4838-85ea-fbcc3448fd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ffbe80-de3c-447d-a7cc-6baf7441bb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5ad7c4-7076-46a2-b7fa-bf19407552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e941d7-2303-4893-b3b0-533cf60a8a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d1a43e-f9cc-41e7-8300-6da37b4f91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ad3859-1046-48b1-9860-1799c707cd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1f5b26-a7f8-440a-a4ad-9d3032ffb9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9552f6-7574-4c04-b117-56d0753ab4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976313-4543-4d55-a66d-bb2f44959e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5323a5-14a4-4337-84ed-b13e7a0188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83976d-54be-4bef-bc55-fc5f1c98a5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94a637-fd47-4dd0-8796-9ed2f7beeb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70e2ef-f181-47a4-bbae-b5f222a941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417324-ebd2-46fc-9adc-829795553e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0ecb4d-030a-4122-b4cf-a4171ae5c2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2e79fd-99b6-4539-9f9c-83ea2d926e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92413f-cc3e-4f6f-a5e7-004d337909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3db7b5-64ce-4d1e-a7ec-73d226bddf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0e1996-ec8b-4a23-87aa-f1134ab5a6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c226d3-f653-4f1a-bbb3-245b31a989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2373a8-ab21-4d07-a679-6c685c8ca8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3c87a6-c16d-422b-b5b6-27a8d33fa8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f5a769-3ea9-4948-8334-f10a49725e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20f99c-8b4f-4e74-83f6-4987c3c608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3a543-a0cb-41e5-aa9b-8389eaff00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2ce29b-f8c0-40db-adce-eea32d21ba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8f12e2-cace-42d0-bc57-7259cd4e36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cfc6c8-7da1-4e25-811a-0400d0c8b8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442ee7-3f08-40be-9865-23210c67a2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cdb3f5-cd8c-4828-97b2-0c88997bf5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0298c1-0ba2-4264-9bac-32506f453e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9a6460-d4e4-4694-825a-5adea12c07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0e4a2c-1b73-4d3d-8c3b-5518d10e35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9c1eda-9616-471c-8f85-f2570f36ec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99ee98-40c1-4738-8949-1e037ae5dd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e8f581-4e70-4870-872d-539d085b11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d41d1c-c91b-456e-88f1-cca7518dd5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a16197-1d91-466f-9dfd-78b74b3347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f82c8e-a83e-422b-94ba-f22a58fcca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8d45b7-de83-49ee-a86e-42475eefcb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4367aa-c6e4-4405-bcee-d1c62f02d8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0f34da-481e-4350-9d1d-53e3fa29ea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7ba914-8fbd-4055-b78b-84610d409d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53dfcb-4169-45f6-bb58-641f5ff8b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578c35-c921-4ab1-8958-1e093fd883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84be97-e9dc-4c12-a5fb-159faf5b9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9c9764-a1be-41fc-8cdb-812fd5e4b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cf6055-2f4d-4d35-bbcf-dc25824793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2732cf-fc6c-4a46-85c9-9c28ffe87d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e796e9-28f3-475b-afa1-4ac359b55c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83ca1e-c2e6-48c1-8f1f-efa0e3798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7381f0-ff7d-4bae-8962-9c1509c3f2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f6053e-24bc-4492-b280-59570e9307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7ff639-eb2d-4ce7-ab49-63c10f3007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9fe607-11e6-4cc8-b8d1-42d875c074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ff58eb-72d6-40e9-a091-fd0112fdb1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1078e4-58b9-4942-9d2b-7583f7e11b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7381f0-ff7d-4bae-8962-9c1509c3f2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34b4ba-659c-46b6-8d2f-407c4093ba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e6284c-d870-4f3e-9b82-5369f72ed7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000489-6be0-4020-8b1e-ea293c48db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9fe2b6-c6fc-4d80-ad12-092139988e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ac5a63-9a22-4951-ad7d-514a680446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5da5a4-5d30-48a0-b497-2a3c0ff075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83de4c-47fe-4a4e-b8aa-149c2c1c33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bc4204-bf01-4170-8666-2d00d98c29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5a523c-8b6c-4089-9f98-653f0d0453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84be97-e9dc-4c12-a5fb-159faf5b9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d3dff8-f935-42dc-ac75-f85c0aa789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49d1fd-2766-4145-9944-b231ce909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82e9d7-4587-4c39-8631-9c939c20f8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d3afcb-fbc7-49b8-b38a-09dd4b9f46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675932-7890-4fc1-a9e6-30d58a719a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86eaf5-b29a-485a-a886-f37c3507c9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2c07d8-08aa-432c-9427-a23b3c2b77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4f9898-4639-407e-b5ef-3992c190ef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8a32d0-282b-40dc-8bbe-dc8a80a481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161211-ca98-4473-8e23-1418ce5c5f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494deb-76d8-45b1-9bce-beb94b34f5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49d1fd-2766-4145-9944-b231ce909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964561-3d08-4f9b-8cde-369d7a6cb5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61303a-6fdc-410f-97ff-f8d5fefdad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610e8c-4936-4578-b042-65a3f05db6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2ec04e-cc59-40b7-b97e-b626b21bfe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851e3d-ee03-4077-a356-8c67c98b17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7002fa-5ab6-4866-9858-afb2d7df62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c5b178-40b7-4b15-8499-0bff4e1a7c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46d6d2-60e2-4b27-a4d9-cf4c7ac0b2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aa1a08-4d8f-46f3-9dab-a674c937a3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94cdb1-d43b-49f0-a707-ac42ffa0a5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1e5705-7273-49b9-83db-663d35738a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e7fd70-4378-4732-b2ce-63838a7a42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39fdce-8204-4990-88ac-6461d8526d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1c6c65-fa91-4afc-a1fa-da8d5b10c4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0d7616-6698-4184-8930-e4cdaeefc7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9f17e4-2945-48d5-8e9b-5895fe8aea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b59878-66cd-4f41-9d48-68bc8701d5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fe8e28-681f-4450-90e0-b5f8be34f7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624758-c3a1-4729-b458-c9474b9b50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27f287-d91e-423b-a269-ee6c36035e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cd9d9a-93fe-4a9e-9c15-907e39b80c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1cc767-8a20-40a3-9d3d-83ba8384ad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819c5e-3c36-48fa-bc67-f5402c56cd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7a6a5d-4384-4ab7-8a61-de44db7ca2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774790-8dfe-48b3-8d74-e6fc482152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665b5c-49ce-4b3d-8afb-1e23c75211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19192b-8236-46aa-bf14-c9b1e25ed2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777b16-c80a-451b-bc54-30cf9441f4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1de7b2-19ee-4265-8be9-ec87eb0a59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8507b4-b42c-4acb-872c-8ff119c9a1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e2e1ce-3828-436f-b33b-7de106a0b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8c7928-8260-441d-a5bb-6b5a69c82d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c4dc15-55a6-4446-9b6e-e252cd217c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eb723e-0cf4-47a1-b9e8-68c5c4e268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aa61dd-584e-451e-97fc-a3d034e691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698eba-c24d-4fe4-89f6-ade6ee25e2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ac0198-caa9-466a-a15b-1783660229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c5fb58-2ea6-48f4-88e7-e0db571037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c0206b-4334-43a5-9650-2ee71c98dd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844888-562b-4710-9b49-fa54c2e9b9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319053-93d0-408d-a062-a5b40b8066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4023d7-602a-4846-8257-22868eb41a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1a1471-772f-4221-98fc-a98cff631c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a188ac-7a07-4fd0-a7fa-795730e6b6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b538aa-1560-4e3c-8e2b-994e6cd8a4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b956c2-c54d-4fda-8db0-fb00a9f0b4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75e3c5-2ee0-4577-9a9e-1a74aa2656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3b0482-30cb-4e32-9487-5bcc213125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31679e-4b42-4e70-8a3d-1ec5bf1147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ff7ab5-b9b7-4e7b-a7b3-ae942f03f7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6ac672-b8a2-483e-9270-8fe2ba187e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11017d-4b57-4a69-bb6f-a439a7a37e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828f99-9e3c-4e21-b594-ed5f3a311e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d25e56-2dbc-4502-bedf-1cc3aba099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971a6f-d816-47f4-a3bf-92dc7111e5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0b27e-dfc3-43df-8136-4c8cfd41f6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84352b-259c-4e53-b735-527c8d92bc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1a1471-772f-4221-98fc-a98cff631c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a188ac-7a07-4fd0-a7fa-795730e6b6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45f5b9-0d7c-45b4-b640-bf39b3a40f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ed9823-cdeb-4d3f-b906-e2603ac9b5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3d79bc-c300-4284-9cf1-905e763a5c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6b6d66-9832-461a-b099-10e1a7aca5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ddbb35-8599-4470-84c4-1666461b68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c2de90-0140-4674-b83f-566268e8cb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466e99-00a6-4a57-9289-65b1b78b3f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103c99-d7c6-480f-8467-f528b548eb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bc28a3-d7a0-4f65-a613-10274c5aa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d98a25-3d3c-418b-8633-05deb6f3a6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84be97-e9dc-4c12-a5fb-159faf5b93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7d2afa-dea3-4d52-80fc-e1d0005d31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a88c74-1f1c-40ae-b95f-7a457b49c6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